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88A9" w14:textId="77777777" w:rsidR="00B20691" w:rsidRPr="00B20691" w:rsidRDefault="00B20691" w:rsidP="00B20691">
      <w:pPr>
        <w:spacing w:after="0" w:line="240" w:lineRule="auto"/>
        <w:jc w:val="right"/>
        <w:rPr>
          <w:rFonts w:ascii="Arial" w:hAnsi="Arial" w:cs="Arial"/>
        </w:rPr>
      </w:pPr>
      <w:r w:rsidRPr="00B20691">
        <w:rPr>
          <w:rFonts w:ascii="Arial" w:hAnsi="Arial" w:cs="Arial"/>
        </w:rPr>
        <w:t xml:space="preserve">Al Responsabile amministrativo </w:t>
      </w:r>
    </w:p>
    <w:p w14:paraId="7E869E81" w14:textId="37E71EBC" w:rsidR="00B20691" w:rsidRDefault="005A24AE" w:rsidP="00B2069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Ufficio </w:t>
      </w:r>
      <w:proofErr w:type="spellStart"/>
      <w:r>
        <w:rPr>
          <w:rFonts w:ascii="Arial" w:hAnsi="Arial" w:cs="Arial"/>
        </w:rPr>
        <w:t>Cesfa</w:t>
      </w:r>
      <w:proofErr w:type="spellEnd"/>
    </w:p>
    <w:p w14:paraId="0D7BC3E9" w14:textId="77777777" w:rsidR="00756160" w:rsidRPr="00A334F3" w:rsidRDefault="00097408" w:rsidP="00B20691">
      <w:pPr>
        <w:spacing w:after="0"/>
        <w:jc w:val="right"/>
        <w:rPr>
          <w:rFonts w:ascii="Arial" w:hAnsi="Arial" w:cs="Arial"/>
        </w:rPr>
      </w:pPr>
      <w:r w:rsidRPr="00A334F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D65210" wp14:editId="011719C4">
                <wp:simplePos x="0" y="0"/>
                <wp:positionH relativeFrom="margin">
                  <wp:align>center</wp:align>
                </wp:positionH>
                <wp:positionV relativeFrom="paragraph">
                  <wp:posOffset>387985</wp:posOffset>
                </wp:positionV>
                <wp:extent cx="68865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630" y="22464"/>
                    <wp:lineTo x="21630" y="0"/>
                    <wp:lineTo x="0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B7452" w14:textId="77777777" w:rsidR="00756160" w:rsidRPr="00A334F3" w:rsidRDefault="00756160" w:rsidP="0075616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34F3">
                              <w:rPr>
                                <w:rFonts w:ascii="Arial" w:hAnsi="Arial" w:cs="Arial"/>
                              </w:rPr>
                              <w:t>COMUNICAZIONE AI FINI DELL’APPLICAZIONE D</w:t>
                            </w:r>
                            <w:r w:rsidR="00A334F3">
                              <w:rPr>
                                <w:rFonts w:ascii="Arial" w:hAnsi="Arial" w:cs="Arial"/>
                              </w:rPr>
                              <w:t>ELL’ART. 15 DEL D.LGS 14.3.2013</w:t>
                            </w:r>
                            <w:r w:rsidRPr="00A334F3">
                              <w:rPr>
                                <w:rFonts w:ascii="Arial" w:hAnsi="Arial" w:cs="Arial"/>
                              </w:rPr>
                              <w:t xml:space="preserve"> N.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6521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30.55pt;width:542.25pt;height:18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">
                <v:textbox>
                  <w:txbxContent>
                    <w:p w14:paraId="7EAB7452" w14:textId="77777777" w:rsidR="00756160" w:rsidRPr="00A334F3" w:rsidRDefault="00756160" w:rsidP="0075616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34F3">
                        <w:rPr>
                          <w:rFonts w:ascii="Arial" w:hAnsi="Arial" w:cs="Arial"/>
                        </w:rPr>
                        <w:t>COMUNICAZIONE AI FINI DELL’APPLICAZIONE D</w:t>
                      </w:r>
                      <w:r w:rsidR="00A334F3">
                        <w:rPr>
                          <w:rFonts w:ascii="Arial" w:hAnsi="Arial" w:cs="Arial"/>
                        </w:rPr>
                        <w:t>ELL’ART. 15 DEL D.LGS 14.3.2013</w:t>
                      </w:r>
                      <w:r w:rsidRPr="00A334F3">
                        <w:rPr>
                          <w:rFonts w:ascii="Arial" w:hAnsi="Arial" w:cs="Arial"/>
                        </w:rPr>
                        <w:t xml:space="preserve"> N. 3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56160" w:rsidRPr="00A334F3">
        <w:rPr>
          <w:rFonts w:ascii="Arial" w:hAnsi="Arial" w:cs="Arial"/>
        </w:rPr>
        <w:t>Università degli Studi di Macerata</w:t>
      </w:r>
    </w:p>
    <w:p w14:paraId="129A5C76" w14:textId="77777777" w:rsidR="00097408" w:rsidRPr="00A334F3" w:rsidRDefault="00097408" w:rsidP="00756160">
      <w:pPr>
        <w:rPr>
          <w:rFonts w:ascii="Arial" w:hAnsi="Arial" w:cs="Arial"/>
        </w:rPr>
      </w:pPr>
    </w:p>
    <w:p w14:paraId="46D9D948" w14:textId="77777777" w:rsidR="00756160" w:rsidRPr="00A334F3" w:rsidRDefault="00756160" w:rsidP="00A334F3">
      <w:p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Il/La </w:t>
      </w:r>
      <w:r w:rsidR="00A334F3">
        <w:rPr>
          <w:rFonts w:ascii="Arial" w:hAnsi="Arial" w:cs="Arial"/>
        </w:rPr>
        <w:t>sottoscritto/a …………………………………………………………………</w:t>
      </w:r>
      <w:proofErr w:type="gramStart"/>
      <w:r w:rsidR="00A334F3">
        <w:rPr>
          <w:rFonts w:ascii="Arial" w:hAnsi="Arial" w:cs="Arial"/>
        </w:rPr>
        <w:t>…….</w:t>
      </w:r>
      <w:proofErr w:type="gramEnd"/>
      <w:r w:rsidRPr="00A334F3">
        <w:rPr>
          <w:rFonts w:ascii="Arial" w:hAnsi="Arial" w:cs="Arial"/>
        </w:rPr>
        <w:t xml:space="preserve">, CF (codice fiscale) ……………..…………………………………….. , nato/a </w:t>
      </w:r>
      <w:proofErr w:type="spellStart"/>
      <w:r w:rsidRPr="00A334F3">
        <w:rPr>
          <w:rFonts w:ascii="Arial" w:hAnsi="Arial" w:cs="Arial"/>
        </w:rPr>
        <w:t>a</w:t>
      </w:r>
      <w:proofErr w:type="spellEnd"/>
      <w:r w:rsidR="00097408" w:rsidRPr="00A334F3">
        <w:rPr>
          <w:rFonts w:ascii="Arial" w:hAnsi="Arial" w:cs="Arial"/>
        </w:rPr>
        <w:t xml:space="preserve"> </w:t>
      </w:r>
      <w:r w:rsidRPr="00A334F3">
        <w:rPr>
          <w:rFonts w:ascii="Arial" w:hAnsi="Arial" w:cs="Arial"/>
        </w:rPr>
        <w:t>….…….……..……..</w:t>
      </w:r>
      <w:r w:rsidR="00A334F3">
        <w:rPr>
          <w:rFonts w:ascii="Arial" w:hAnsi="Arial" w:cs="Arial"/>
        </w:rPr>
        <w:t xml:space="preserve"> il ……………</w:t>
      </w:r>
      <w:proofErr w:type="gramStart"/>
      <w:r w:rsidR="00A334F3">
        <w:rPr>
          <w:rFonts w:ascii="Arial" w:hAnsi="Arial" w:cs="Arial"/>
        </w:rPr>
        <w:t>…….</w:t>
      </w:r>
      <w:proofErr w:type="gramEnd"/>
      <w:r w:rsidRPr="00A334F3">
        <w:rPr>
          <w:rFonts w:ascii="Arial" w:hAnsi="Arial" w:cs="Arial"/>
        </w:rPr>
        <w:t>, residente a ………………………</w:t>
      </w:r>
      <w:r w:rsidR="00A334F3" w:rsidRPr="00A334F3">
        <w:rPr>
          <w:rFonts w:ascii="Arial" w:hAnsi="Arial" w:cs="Arial"/>
        </w:rPr>
        <w:t>, i</w:t>
      </w:r>
      <w:r w:rsidRPr="00A334F3">
        <w:rPr>
          <w:rFonts w:ascii="Arial" w:hAnsi="Arial" w:cs="Arial"/>
        </w:rPr>
        <w:t>n relazione al conferimento dell’incarico di ……………………………………………………………………………………………………………………</w:t>
      </w:r>
    </w:p>
    <w:p w14:paraId="2E7184C3" w14:textId="77777777" w:rsidR="00097408" w:rsidRPr="00A334F3" w:rsidRDefault="00097408" w:rsidP="00B20691">
      <w:pPr>
        <w:spacing w:after="0" w:line="240" w:lineRule="auto"/>
        <w:jc w:val="center"/>
        <w:rPr>
          <w:rFonts w:ascii="Arial" w:hAnsi="Arial" w:cs="Arial"/>
        </w:rPr>
      </w:pPr>
    </w:p>
    <w:p w14:paraId="53FEEC01" w14:textId="77777777" w:rsidR="00756160" w:rsidRPr="00A334F3" w:rsidRDefault="00756160" w:rsidP="00097408">
      <w:pPr>
        <w:spacing w:line="240" w:lineRule="auto"/>
        <w:jc w:val="center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CHIARA SOTTO LA PROPRIA PERSONALE RESPONSABILITA’ </w:t>
      </w:r>
    </w:p>
    <w:p w14:paraId="75B0C0EB" w14:textId="77777777" w:rsidR="00756160" w:rsidRPr="00A334F3" w:rsidRDefault="00756160" w:rsidP="00097408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A334F3">
        <w:rPr>
          <w:rFonts w:ascii="Arial" w:hAnsi="Arial" w:cs="Arial"/>
          <w:sz w:val="16"/>
          <w:szCs w:val="16"/>
        </w:rPr>
        <w:t>Ai sensi degli artt. 46 e 47 del D.P.R. 445/2000, consapevole delle sanzioni penali previste dall’art. 76 del D.P.R. 445/2000, per le ipotesi di falsità in atti e dichiarazioni mendaci</w:t>
      </w:r>
    </w:p>
    <w:p w14:paraId="18E6006B" w14:textId="77777777" w:rsidR="00756160" w:rsidRPr="00A334F3" w:rsidRDefault="008A0636" w:rsidP="00097408">
      <w:pPr>
        <w:pStyle w:val="Paragrafoelenco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 svolgere i sotto elencati incarichi e/o di essere titolare delle seguenti cariche in enti di diritto privato regolati o finanziati dalla pubblica amministrazione:  </w:t>
      </w:r>
    </w:p>
    <w:tbl>
      <w:tblPr>
        <w:tblStyle w:val="Grigliatabella"/>
        <w:tblW w:w="11052" w:type="dxa"/>
        <w:tblInd w:w="-572" w:type="dxa"/>
        <w:tblLook w:val="04A0" w:firstRow="1" w:lastRow="0" w:firstColumn="1" w:lastColumn="0" w:noHBand="0" w:noVBand="1"/>
      </w:tblPr>
      <w:tblGrid>
        <w:gridCol w:w="3192"/>
        <w:gridCol w:w="3045"/>
        <w:gridCol w:w="2268"/>
        <w:gridCol w:w="2547"/>
      </w:tblGrid>
      <w:tr w:rsidR="008A0636" w:rsidRPr="00A334F3" w14:paraId="4ABFCA6C" w14:textId="77777777" w:rsidTr="00097408">
        <w:trPr>
          <w:trHeight w:val="532"/>
        </w:trPr>
        <w:tc>
          <w:tcPr>
            <w:tcW w:w="3192" w:type="dxa"/>
          </w:tcPr>
          <w:p w14:paraId="4AAAC4E3" w14:textId="77777777" w:rsidR="008A0636" w:rsidRPr="00A334F3" w:rsidRDefault="008A0636" w:rsidP="008A0636">
            <w:pPr>
              <w:rPr>
                <w:rFonts w:ascii="Arial" w:hAnsi="Arial" w:cs="Arial"/>
              </w:rPr>
            </w:pPr>
            <w:r w:rsidRPr="00A334F3">
              <w:rPr>
                <w:rFonts w:ascii="Arial" w:hAnsi="Arial" w:cs="Arial"/>
              </w:rPr>
              <w:t>Ente (1)</w:t>
            </w:r>
          </w:p>
        </w:tc>
        <w:tc>
          <w:tcPr>
            <w:tcW w:w="3045" w:type="dxa"/>
          </w:tcPr>
          <w:p w14:paraId="14502544" w14:textId="77777777" w:rsidR="008A0636" w:rsidRPr="00A334F3" w:rsidRDefault="008A0636" w:rsidP="008A0636">
            <w:pPr>
              <w:rPr>
                <w:rFonts w:ascii="Arial" w:hAnsi="Arial" w:cs="Arial"/>
              </w:rPr>
            </w:pPr>
            <w:r w:rsidRPr="00A334F3">
              <w:rPr>
                <w:rFonts w:ascii="Arial" w:hAnsi="Arial" w:cs="Arial"/>
              </w:rPr>
              <w:t>Natura dell’incarico o tipo di carica (2)</w:t>
            </w:r>
          </w:p>
        </w:tc>
        <w:tc>
          <w:tcPr>
            <w:tcW w:w="2268" w:type="dxa"/>
          </w:tcPr>
          <w:p w14:paraId="61B24B49" w14:textId="77777777" w:rsidR="008A0636" w:rsidRPr="00A334F3" w:rsidRDefault="008A0636" w:rsidP="008A0636">
            <w:pPr>
              <w:rPr>
                <w:rFonts w:ascii="Arial" w:hAnsi="Arial" w:cs="Arial"/>
              </w:rPr>
            </w:pPr>
            <w:r w:rsidRPr="00A334F3">
              <w:rPr>
                <w:rFonts w:ascii="Arial" w:hAnsi="Arial" w:cs="Arial"/>
              </w:rPr>
              <w:t>Data di conferimento</w:t>
            </w:r>
          </w:p>
        </w:tc>
        <w:tc>
          <w:tcPr>
            <w:tcW w:w="2547" w:type="dxa"/>
          </w:tcPr>
          <w:p w14:paraId="0FFF2875" w14:textId="77777777" w:rsidR="008A0636" w:rsidRPr="00A334F3" w:rsidRDefault="008A0636" w:rsidP="008A0636">
            <w:pPr>
              <w:rPr>
                <w:rFonts w:ascii="Arial" w:hAnsi="Arial" w:cs="Arial"/>
              </w:rPr>
            </w:pPr>
            <w:r w:rsidRPr="00A334F3">
              <w:rPr>
                <w:rFonts w:ascii="Arial" w:hAnsi="Arial" w:cs="Arial"/>
              </w:rPr>
              <w:t>Periodo di svolgimento dell’incarico/carica</w:t>
            </w:r>
          </w:p>
        </w:tc>
      </w:tr>
      <w:tr w:rsidR="008A0636" w:rsidRPr="00A334F3" w14:paraId="26C53255" w14:textId="77777777" w:rsidTr="00B20691">
        <w:trPr>
          <w:trHeight w:val="680"/>
        </w:trPr>
        <w:tc>
          <w:tcPr>
            <w:tcW w:w="3192" w:type="dxa"/>
          </w:tcPr>
          <w:p w14:paraId="3AC57ABC" w14:textId="77777777"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14:paraId="45024E8C" w14:textId="77777777"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8C18F2" w14:textId="77777777"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14:paraId="0DA5A55A" w14:textId="77777777"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</w:tr>
      <w:tr w:rsidR="008A0636" w:rsidRPr="00A334F3" w14:paraId="5E26A83E" w14:textId="77777777" w:rsidTr="00B20691">
        <w:trPr>
          <w:trHeight w:val="680"/>
        </w:trPr>
        <w:tc>
          <w:tcPr>
            <w:tcW w:w="3192" w:type="dxa"/>
          </w:tcPr>
          <w:p w14:paraId="7628A90A" w14:textId="77777777"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14:paraId="10E9CD63" w14:textId="77777777"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479000A" w14:textId="77777777"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14:paraId="61037EDC" w14:textId="77777777"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</w:tr>
      <w:tr w:rsidR="008A0636" w:rsidRPr="00A334F3" w14:paraId="3FF527F3" w14:textId="77777777" w:rsidTr="00B20691">
        <w:trPr>
          <w:trHeight w:val="680"/>
        </w:trPr>
        <w:tc>
          <w:tcPr>
            <w:tcW w:w="3192" w:type="dxa"/>
          </w:tcPr>
          <w:p w14:paraId="0C114910" w14:textId="77777777"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14:paraId="0E2CABEE" w14:textId="77777777"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2CC7704" w14:textId="77777777"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14:paraId="58FEBF13" w14:textId="77777777"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</w:tr>
    </w:tbl>
    <w:p w14:paraId="3B0A6C45" w14:textId="77777777" w:rsidR="008A0636" w:rsidRPr="00A334F3" w:rsidRDefault="008A0636" w:rsidP="008A0636">
      <w:pPr>
        <w:ind w:left="360"/>
        <w:rPr>
          <w:rFonts w:ascii="Arial" w:hAnsi="Arial" w:cs="Arial"/>
        </w:rPr>
      </w:pPr>
    </w:p>
    <w:p w14:paraId="19E8687D" w14:textId="77777777" w:rsidR="00756160" w:rsidRPr="00A334F3" w:rsidRDefault="008A0636" w:rsidP="00A334F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 non svolgere incarichi in enti di diritto privato regolati o finanziati dalla pubblica amministrazione </w:t>
      </w:r>
    </w:p>
    <w:p w14:paraId="03FD3996" w14:textId="77777777" w:rsidR="008A0636" w:rsidRDefault="008A0636" w:rsidP="00A334F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>di non essere titolare di cariche in enti di diritto privato regolati o finanziati dalla pubblica amministrazione</w:t>
      </w:r>
    </w:p>
    <w:p w14:paraId="2496EF7C" w14:textId="77777777" w:rsidR="00DC78EC" w:rsidRPr="00A334F3" w:rsidRDefault="00DC78EC" w:rsidP="00DC78EC">
      <w:pPr>
        <w:pStyle w:val="Paragrafoelenc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97C47" wp14:editId="53219445">
                <wp:simplePos x="0" y="0"/>
                <wp:positionH relativeFrom="column">
                  <wp:posOffset>-217170</wp:posOffset>
                </wp:positionH>
                <wp:positionV relativeFrom="paragraph">
                  <wp:posOffset>50165</wp:posOffset>
                </wp:positionV>
                <wp:extent cx="6781800" cy="9525"/>
                <wp:effectExtent l="0" t="0" r="19050" b="28575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2C766" id="Connettore dirit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pt,3.95pt" to="516.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4D6E202B" w14:textId="77777777" w:rsidR="008A0636" w:rsidRPr="00A334F3" w:rsidRDefault="008A0636" w:rsidP="00A334F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 svolgere la seguente attività </w:t>
      </w:r>
      <w:r w:rsidR="004C40B5">
        <w:rPr>
          <w:rFonts w:ascii="Arial" w:hAnsi="Arial" w:cs="Arial"/>
        </w:rPr>
        <w:t>di libero professionista</w:t>
      </w:r>
      <w:r w:rsidRPr="00A334F3">
        <w:rPr>
          <w:rFonts w:ascii="Arial" w:hAnsi="Arial" w:cs="Arial"/>
        </w:rPr>
        <w:t>: …………………………………………</w:t>
      </w:r>
      <w:r w:rsidR="00B20691">
        <w:rPr>
          <w:rFonts w:ascii="Arial" w:hAnsi="Arial" w:cs="Arial"/>
        </w:rPr>
        <w:t>.......</w:t>
      </w:r>
      <w:r w:rsidRPr="00A334F3">
        <w:rPr>
          <w:rFonts w:ascii="Arial" w:hAnsi="Arial" w:cs="Arial"/>
        </w:rPr>
        <w:t>.</w:t>
      </w:r>
    </w:p>
    <w:p w14:paraId="14D4ED56" w14:textId="77777777" w:rsidR="008A0636" w:rsidRPr="00A334F3" w:rsidRDefault="008A0636" w:rsidP="00A334F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 non svolgere attività </w:t>
      </w:r>
      <w:r w:rsidR="004C40B5">
        <w:rPr>
          <w:rFonts w:ascii="Arial" w:hAnsi="Arial" w:cs="Arial"/>
        </w:rPr>
        <w:t>di libero professionista</w:t>
      </w:r>
      <w:r w:rsidRPr="00A334F3">
        <w:rPr>
          <w:rFonts w:ascii="Arial" w:hAnsi="Arial" w:cs="Arial"/>
        </w:rPr>
        <w:t xml:space="preserve">. </w:t>
      </w:r>
    </w:p>
    <w:p w14:paraId="47A1BC4E" w14:textId="6C176E90" w:rsidR="008A0636" w:rsidRPr="00A334F3" w:rsidRDefault="008A0636" w:rsidP="00A334F3">
      <w:p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Il/La sottoscritto/a si impegna, nel caso in cui si verifichino variazioni della propria situazione sopra indicata, a darne immediata comunicazione </w:t>
      </w:r>
      <w:r w:rsidR="00B20691" w:rsidRPr="00B20691">
        <w:rPr>
          <w:rFonts w:ascii="Arial" w:hAnsi="Arial" w:cs="Arial"/>
        </w:rPr>
        <w:t>a</w:t>
      </w:r>
      <w:r w:rsidR="005A24AE">
        <w:rPr>
          <w:rFonts w:ascii="Arial" w:hAnsi="Arial" w:cs="Arial"/>
        </w:rPr>
        <w:t>l</w:t>
      </w:r>
      <w:r w:rsidR="00B20691" w:rsidRPr="00B20691">
        <w:rPr>
          <w:rFonts w:ascii="Arial" w:hAnsi="Arial" w:cs="Arial"/>
        </w:rPr>
        <w:t>l</w:t>
      </w:r>
      <w:r w:rsidR="005A24AE">
        <w:rPr>
          <w:rFonts w:ascii="Arial" w:hAnsi="Arial" w:cs="Arial"/>
        </w:rPr>
        <w:t>a</w:t>
      </w:r>
      <w:r w:rsidR="00B20691" w:rsidRPr="00B20691">
        <w:rPr>
          <w:rFonts w:ascii="Arial" w:hAnsi="Arial" w:cs="Arial"/>
        </w:rPr>
        <w:t xml:space="preserve"> dott.</w:t>
      </w:r>
      <w:r w:rsidR="005A24AE">
        <w:rPr>
          <w:rFonts w:ascii="Arial" w:hAnsi="Arial" w:cs="Arial"/>
        </w:rPr>
        <w:t>ssa Emanuela Venanzi</w:t>
      </w:r>
      <w:r w:rsidR="00B20691" w:rsidRPr="00B20691">
        <w:rPr>
          <w:rFonts w:ascii="Arial" w:hAnsi="Arial" w:cs="Arial"/>
        </w:rPr>
        <w:t xml:space="preserve"> (</w:t>
      </w:r>
      <w:r w:rsidR="005A24AE">
        <w:rPr>
          <w:rFonts w:ascii="Arial" w:hAnsi="Arial" w:cs="Arial"/>
        </w:rPr>
        <w:t>emanuela.venanzi</w:t>
      </w:r>
      <w:r w:rsidR="00B20691" w:rsidRPr="00B20691">
        <w:rPr>
          <w:rFonts w:ascii="Arial" w:hAnsi="Arial" w:cs="Arial"/>
        </w:rPr>
        <w:t>@unimc.it - 0733/258</w:t>
      </w:r>
      <w:r w:rsidR="005A24AE">
        <w:rPr>
          <w:rFonts w:ascii="Arial" w:hAnsi="Arial" w:cs="Arial"/>
        </w:rPr>
        <w:t>5728</w:t>
      </w:r>
      <w:r w:rsidR="00B20691" w:rsidRPr="00B20691">
        <w:rPr>
          <w:rFonts w:ascii="Arial" w:hAnsi="Arial" w:cs="Arial"/>
        </w:rPr>
        <w:t>)</w:t>
      </w:r>
      <w:r w:rsidR="00C346AD" w:rsidRPr="00A334F3">
        <w:rPr>
          <w:rFonts w:ascii="Arial" w:hAnsi="Arial" w:cs="Arial"/>
        </w:rPr>
        <w:t>.</w:t>
      </w:r>
    </w:p>
    <w:p w14:paraId="22C1E1CA" w14:textId="77777777" w:rsidR="00C346AD" w:rsidRPr="00A334F3" w:rsidRDefault="00C346AD" w:rsidP="00A334F3">
      <w:p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chiara di essere informato/a, ai sensi e per gli effetti </w:t>
      </w:r>
      <w:r w:rsidR="006C4C42">
        <w:rPr>
          <w:rFonts w:ascii="Arial" w:hAnsi="Arial" w:cs="Arial"/>
        </w:rPr>
        <w:t xml:space="preserve">del reg. UE 2016/679 (GDPR) e </w:t>
      </w:r>
      <w:r w:rsidR="004C40B5">
        <w:rPr>
          <w:rFonts w:ascii="Arial" w:hAnsi="Arial" w:cs="Arial"/>
        </w:rPr>
        <w:t>della vigente normativa</w:t>
      </w:r>
      <w:r w:rsidR="006C4C42">
        <w:rPr>
          <w:rFonts w:ascii="Arial" w:hAnsi="Arial" w:cs="Arial"/>
        </w:rPr>
        <w:t xml:space="preserve"> nazionale</w:t>
      </w:r>
      <w:r w:rsidR="004C40B5">
        <w:rPr>
          <w:rFonts w:ascii="Arial" w:hAnsi="Arial" w:cs="Arial"/>
        </w:rPr>
        <w:t xml:space="preserve"> in materia di protezione di dati personali</w:t>
      </w:r>
      <w:r w:rsidRPr="00A334F3">
        <w:rPr>
          <w:rFonts w:ascii="Arial" w:hAnsi="Arial" w:cs="Arial"/>
        </w:rPr>
        <w:t>, che i dati personali raccolti saranno trattati, anche con strumenti informatici, esclusivamente nell’ambito del procedimento per il quale la presente comunicazione è resa.</w:t>
      </w:r>
    </w:p>
    <w:p w14:paraId="02FFD9FA" w14:textId="77777777" w:rsidR="00F90B86" w:rsidRPr="00A334F3" w:rsidRDefault="00B20691" w:rsidP="00B20691">
      <w:pPr>
        <w:tabs>
          <w:tab w:val="center" w:pos="7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46AD" w:rsidRPr="00A334F3">
        <w:rPr>
          <w:rFonts w:ascii="Arial" w:hAnsi="Arial" w:cs="Arial"/>
        </w:rPr>
        <w:t>FIRMA DEL DICHIARANTE</w:t>
      </w:r>
    </w:p>
    <w:p w14:paraId="2C5A0C43" w14:textId="77777777" w:rsidR="00C346AD" w:rsidRPr="00A334F3" w:rsidRDefault="00C346AD" w:rsidP="00B20691">
      <w:pPr>
        <w:tabs>
          <w:tab w:val="center" w:pos="7230"/>
        </w:tabs>
        <w:rPr>
          <w:rFonts w:ascii="Arial" w:hAnsi="Arial" w:cs="Arial"/>
        </w:rPr>
      </w:pPr>
      <w:r w:rsidRPr="00A334F3">
        <w:rPr>
          <w:rFonts w:ascii="Arial" w:hAnsi="Arial" w:cs="Arial"/>
        </w:rPr>
        <w:t>………………. , ………………</w:t>
      </w:r>
      <w:r w:rsidR="00B20691">
        <w:rPr>
          <w:rFonts w:ascii="Arial" w:hAnsi="Arial" w:cs="Arial"/>
        </w:rPr>
        <w:tab/>
      </w:r>
      <w:r w:rsidR="00A334F3">
        <w:rPr>
          <w:rFonts w:ascii="Arial" w:hAnsi="Arial" w:cs="Arial"/>
        </w:rPr>
        <w:t>….………………………………….</w:t>
      </w:r>
    </w:p>
    <w:p w14:paraId="159521EA" w14:textId="77777777" w:rsidR="00B20691" w:rsidRDefault="00B20691" w:rsidP="00B20691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1542C1A3" w14:textId="77777777" w:rsidR="00B20691" w:rsidRPr="00E53DBB" w:rsidRDefault="00B20691" w:rsidP="00B2069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14:paraId="3D0B4376" w14:textId="77777777" w:rsidR="00DB1C2A" w:rsidRPr="00B20691" w:rsidRDefault="00DB1C2A" w:rsidP="00B20691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20691">
        <w:rPr>
          <w:rFonts w:ascii="Arial" w:hAnsi="Arial" w:cs="Arial"/>
          <w:b/>
          <w:sz w:val="20"/>
          <w:szCs w:val="20"/>
          <w:u w:val="single"/>
        </w:rPr>
        <w:t>Note per la compilazione</w:t>
      </w:r>
    </w:p>
    <w:p w14:paraId="7427D703" w14:textId="77777777" w:rsidR="00DB1C2A" w:rsidRPr="00B20691" w:rsidRDefault="00DB1C2A" w:rsidP="00DB1C2A">
      <w:pPr>
        <w:pStyle w:val="Paragrafoelenco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B20691">
        <w:rPr>
          <w:rFonts w:ascii="Arial" w:hAnsi="Arial" w:cs="Arial"/>
          <w:b/>
          <w:sz w:val="20"/>
          <w:szCs w:val="20"/>
        </w:rPr>
        <w:t>*barrare la casella che interessa</w:t>
      </w:r>
    </w:p>
    <w:p w14:paraId="3770836E" w14:textId="77777777" w:rsidR="00DB1C2A" w:rsidRPr="00B20691" w:rsidRDefault="00DB1C2A" w:rsidP="00A334F3">
      <w:pPr>
        <w:pStyle w:val="Paragrafoelenc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B20691">
        <w:rPr>
          <w:rFonts w:ascii="Arial" w:hAnsi="Arial" w:cs="Arial"/>
          <w:b/>
          <w:sz w:val="20"/>
          <w:szCs w:val="20"/>
        </w:rPr>
        <w:t>(1) indicare l’ente di diritto privato regolato o finanziato dalla pubblica amministrazione con il quale è in corso il rapporto (amministrazione/organismo) a carico del quale sono erogate al dichiarante gli emolumenti/compensi.</w:t>
      </w:r>
    </w:p>
    <w:p w14:paraId="726ED7D1" w14:textId="77777777" w:rsidR="00DB1C2A" w:rsidRPr="00B20691" w:rsidRDefault="00DB1C2A" w:rsidP="00A334F3">
      <w:pPr>
        <w:pStyle w:val="Paragrafoelenc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B20691">
        <w:rPr>
          <w:rFonts w:ascii="Arial" w:hAnsi="Arial" w:cs="Arial"/>
          <w:b/>
          <w:sz w:val="20"/>
          <w:szCs w:val="20"/>
        </w:rPr>
        <w:t xml:space="preserve">(2) Indicare </w:t>
      </w:r>
      <w:r w:rsidR="00B67D37" w:rsidRPr="00B20691">
        <w:rPr>
          <w:rFonts w:ascii="Arial" w:hAnsi="Arial" w:cs="Arial"/>
          <w:b/>
          <w:sz w:val="20"/>
          <w:szCs w:val="20"/>
        </w:rPr>
        <w:t>la t</w:t>
      </w:r>
      <w:r w:rsidRPr="00B20691">
        <w:rPr>
          <w:rFonts w:ascii="Arial" w:hAnsi="Arial" w:cs="Arial"/>
          <w:b/>
          <w:sz w:val="20"/>
          <w:szCs w:val="20"/>
        </w:rPr>
        <w:t>ipologia dell’incarico (incarichi conferiti con contratti di collabo</w:t>
      </w:r>
      <w:r w:rsidR="00B67D37" w:rsidRPr="00B20691">
        <w:rPr>
          <w:rFonts w:ascii="Arial" w:hAnsi="Arial" w:cs="Arial"/>
          <w:b/>
          <w:sz w:val="20"/>
          <w:szCs w:val="20"/>
        </w:rPr>
        <w:t>r</w:t>
      </w:r>
      <w:r w:rsidRPr="00B20691">
        <w:rPr>
          <w:rFonts w:ascii="Arial" w:hAnsi="Arial" w:cs="Arial"/>
          <w:b/>
          <w:sz w:val="20"/>
          <w:szCs w:val="20"/>
        </w:rPr>
        <w:t>azione coordinata e continuativa, contratti d’opera, contratti di lavoro autonomo professionale).</w:t>
      </w:r>
    </w:p>
    <w:sectPr w:rsidR="00DB1C2A" w:rsidRPr="00B20691" w:rsidSect="00B20691">
      <w:pgSz w:w="11906" w:h="16838" w:code="9"/>
      <w:pgMar w:top="340" w:right="107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3A8"/>
    <w:multiLevelType w:val="hybridMultilevel"/>
    <w:tmpl w:val="F58A3264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12F"/>
    <w:multiLevelType w:val="hybridMultilevel"/>
    <w:tmpl w:val="2D14B4EA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7FB"/>
    <w:multiLevelType w:val="hybridMultilevel"/>
    <w:tmpl w:val="9F9A674E"/>
    <w:lvl w:ilvl="0" w:tplc="5486F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6550"/>
    <w:multiLevelType w:val="hybridMultilevel"/>
    <w:tmpl w:val="F8D0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3A9A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74986"/>
    <w:multiLevelType w:val="hybridMultilevel"/>
    <w:tmpl w:val="D76A9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4F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60"/>
    <w:rsid w:val="00097408"/>
    <w:rsid w:val="00374C49"/>
    <w:rsid w:val="004C40B5"/>
    <w:rsid w:val="005A24AE"/>
    <w:rsid w:val="006C4C42"/>
    <w:rsid w:val="00756160"/>
    <w:rsid w:val="008A0636"/>
    <w:rsid w:val="008B056F"/>
    <w:rsid w:val="00937C37"/>
    <w:rsid w:val="00A334F3"/>
    <w:rsid w:val="00AA2DC6"/>
    <w:rsid w:val="00B20691"/>
    <w:rsid w:val="00B67D37"/>
    <w:rsid w:val="00C346AD"/>
    <w:rsid w:val="00DB1C2A"/>
    <w:rsid w:val="00DC78EC"/>
    <w:rsid w:val="00F652A0"/>
    <w:rsid w:val="00F9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DB4D"/>
  <w15:docId w15:val="{BD68011F-12D2-4A55-AA40-33CBA2A7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7442-8ACC-4026-8474-B497EFA7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denicola2</dc:creator>
  <cp:keywords/>
  <dc:description/>
  <cp:lastModifiedBy>emanuela.venanzi@unimc.it</cp:lastModifiedBy>
  <cp:revision>2</cp:revision>
  <cp:lastPrinted>2018-03-27T09:53:00Z</cp:lastPrinted>
  <dcterms:created xsi:type="dcterms:W3CDTF">2025-08-26T09:36:00Z</dcterms:created>
  <dcterms:modified xsi:type="dcterms:W3CDTF">2025-08-26T09:36:00Z</dcterms:modified>
</cp:coreProperties>
</file>